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A78A" w14:textId="77777777" w:rsidR="004E43DF" w:rsidRDefault="004E43DF" w:rsidP="004E43DF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  <w: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  <w:t>Załącznik nr 5</w:t>
      </w:r>
    </w:p>
    <w:p w14:paraId="61B2252F" w14:textId="77777777" w:rsidR="004E43DF" w:rsidRDefault="004E43DF" w:rsidP="004E43DF">
      <w:pPr>
        <w:rPr>
          <w:rFonts w:asciiTheme="minorHAnsi" w:hAnsiTheme="minorHAnsi"/>
          <w:iCs/>
          <w:color w:val="000000"/>
          <w:kern w:val="2"/>
          <w:sz w:val="22"/>
          <w:szCs w:val="22"/>
          <w:lang w:eastAsia="ar-SA"/>
        </w:rPr>
      </w:pPr>
    </w:p>
    <w:p w14:paraId="0A4963EE" w14:textId="77777777" w:rsidR="004E43DF" w:rsidRDefault="004E43DF" w:rsidP="004E43DF">
      <w:pPr>
        <w:spacing w:line="276" w:lineRule="auto"/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ZP 03/21</w:t>
      </w:r>
    </w:p>
    <w:p w14:paraId="3C8B4B7F" w14:textId="77777777" w:rsidR="004E43DF" w:rsidRDefault="004E43DF" w:rsidP="004E43DF">
      <w:pPr>
        <w:spacing w:line="276" w:lineRule="auto"/>
        <w:jc w:val="both"/>
        <w:rPr>
          <w:i/>
          <w:color w:val="000000"/>
          <w:sz w:val="22"/>
          <w:szCs w:val="22"/>
        </w:rPr>
      </w:pPr>
      <w:r w:rsidRPr="00A466F7">
        <w:rPr>
          <w:i/>
          <w:color w:val="000000"/>
          <w:sz w:val="22"/>
          <w:szCs w:val="22"/>
        </w:rPr>
        <w:t>Przebudowa poddasza budynku usługowo-magazynowego</w:t>
      </w:r>
    </w:p>
    <w:p w14:paraId="46DC1D28" w14:textId="77777777" w:rsidR="004E43DF" w:rsidRDefault="004E43DF" w:rsidP="004E43DF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5574F17" w14:textId="77777777" w:rsidR="004E43DF" w:rsidRDefault="004E43DF" w:rsidP="004E43DF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WYKAZ ROBÓT BUDOWLANYCH</w:t>
      </w:r>
    </w:p>
    <w:p w14:paraId="0181EABE" w14:textId="77777777" w:rsidR="004E43DF" w:rsidRDefault="004E43DF" w:rsidP="004E43DF">
      <w:pPr>
        <w:spacing w:line="48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zwa Wykonawcy ………………………………………………………………………..</w:t>
      </w:r>
    </w:p>
    <w:p w14:paraId="70173624" w14:textId="77777777" w:rsidR="004E43DF" w:rsidRDefault="004E43DF" w:rsidP="004E43DF">
      <w:pPr>
        <w:spacing w:line="48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dres Wykonawcy …………………………………………………………………………….</w:t>
      </w:r>
    </w:p>
    <w:p w14:paraId="4584E8FB" w14:textId="77777777" w:rsidR="004E43DF" w:rsidRDefault="004E43DF" w:rsidP="004E43DF">
      <w:pPr>
        <w:spacing w:line="48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iejscowość …………………………………………………………   Data ……………………………………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525"/>
        <w:gridCol w:w="3204"/>
        <w:gridCol w:w="1266"/>
        <w:gridCol w:w="1301"/>
        <w:gridCol w:w="1948"/>
        <w:gridCol w:w="1837"/>
      </w:tblGrid>
      <w:tr w:rsidR="004E43DF" w14:paraId="6793663C" w14:textId="77777777" w:rsidTr="00967BE0">
        <w:trPr>
          <w:trHeight w:val="4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CBC3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3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C4DE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rzedmiot zamówienia</w:t>
            </w:r>
          </w:p>
          <w:p w14:paraId="01684800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podanie nazw i miejsca inwestycji oraz krótkiego opisu wykonanych robót wraz z ich zakresem oraz powierzchnią dachu w m2)</w:t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E931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ta wykonania zamówienia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B154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dbiorca - Zamawiający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AF27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Uwagi</w:t>
            </w:r>
          </w:p>
        </w:tc>
      </w:tr>
      <w:tr w:rsidR="004E43DF" w14:paraId="13DB4F01" w14:textId="77777777" w:rsidTr="00967BE0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0615" w14:textId="77777777" w:rsidR="004E43DF" w:rsidRDefault="004E43DF" w:rsidP="00967B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17E3" w14:textId="77777777" w:rsidR="004E43DF" w:rsidRDefault="004E43DF" w:rsidP="00967B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4B84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rozpoczęcia [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B7BA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 zakończenia</w:t>
            </w:r>
          </w:p>
          <w:p w14:paraId="413B644A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d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/mm/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]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3F54" w14:textId="77777777" w:rsidR="004E43DF" w:rsidRDefault="004E43DF" w:rsidP="00967B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14831" w14:textId="77777777" w:rsidR="004E43DF" w:rsidRDefault="004E43DF" w:rsidP="00967B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4E43DF" w14:paraId="1EE638C8" w14:textId="77777777" w:rsidTr="00967BE0">
        <w:trPr>
          <w:trHeight w:val="19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8C9D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462A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9F02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0331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451E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7354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43DF" w14:paraId="2773FB53" w14:textId="77777777" w:rsidTr="00967BE0">
        <w:trPr>
          <w:trHeight w:val="2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0D47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0E3F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5C3B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2478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CBC3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CC36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4E43DF" w14:paraId="694AEB9C" w14:textId="77777777" w:rsidTr="00967BE0">
        <w:trPr>
          <w:trHeight w:val="21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7279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6533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15D1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C6EC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6F7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C34B" w14:textId="77777777" w:rsidR="004E43DF" w:rsidRDefault="004E43DF" w:rsidP="00967BE0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2B67937" w14:textId="3990CE0A" w:rsidR="0078421B" w:rsidRDefault="0078421B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14:paraId="0D550D59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12EDC50F" w14:textId="77777777" w:rsidR="0078421B" w:rsidRDefault="0078421B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723729D5" w14:textId="77777777" w:rsidR="0078421B" w:rsidRDefault="0078421B"/>
    <w:sectPr w:rsidR="0078421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908" w:right="851" w:bottom="908" w:left="851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C024" w14:textId="77777777" w:rsidR="00077BDE" w:rsidRDefault="00077BDE">
      <w:r>
        <w:separator/>
      </w:r>
    </w:p>
  </w:endnote>
  <w:endnote w:type="continuationSeparator" w:id="0">
    <w:p w14:paraId="2A04007D" w14:textId="77777777" w:rsidR="00077BDE" w:rsidRDefault="0007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B7E52" w14:textId="06F7573A" w:rsidR="0078421B" w:rsidRDefault="006A0BF8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8DB6" w14:textId="29E74D58" w:rsidR="0078421B" w:rsidRDefault="006A0BF8">
    <w:pPr>
      <w:pStyle w:val="Stopka"/>
      <w:jc w:val="cent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4283FF86" wp14:editId="5CEE9304">
              <wp:simplePos x="0" y="0"/>
              <wp:positionH relativeFrom="column">
                <wp:posOffset>314325</wp:posOffset>
              </wp:positionH>
              <wp:positionV relativeFrom="paragraph">
                <wp:posOffset>603250</wp:posOffset>
              </wp:positionV>
              <wp:extent cx="5944870" cy="2540"/>
              <wp:effectExtent l="0" t="0" r="19050" b="36830"/>
              <wp:wrapNone/>
              <wp:docPr id="8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4320" cy="1440"/>
                      </a:xfrm>
                      <a:prstGeom prst="line">
                        <a:avLst/>
                      </a:prstGeom>
                      <a:ln w="12700">
                        <a:solidFill>
                          <a:srgbClr val="BFBFB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594A0E" id="Line 6" o:spid="_x0000_s1026" style="position:absolute;flip:y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.75pt,47.5pt" to="492.8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" o:allowincell="f" strokecolor="#bfbfbf" strokeweight="1pt"/>
          </w:pict>
        </mc:Fallback>
      </mc:AlternateContent>
    </w:r>
    <w:r>
      <w:rPr>
        <w:sz w:val="16"/>
        <w:szCs w:val="16"/>
      </w:rPr>
      <w:tab/>
    </w:r>
  </w:p>
  <w:p w14:paraId="12F43957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</w:pPr>
    <w:proofErr w:type="spellStart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>PGKiM</w:t>
    </w:r>
    <w:proofErr w:type="spellEnd"/>
    <w:r>
      <w:rPr>
        <w:rFonts w:ascii="Arial Black" w:hAnsi="Arial Black" w:cs="Tahoma"/>
        <w:bCs/>
        <w:color w:val="BFBFBF" w:themeColor="background1" w:themeShade="BF"/>
        <w:sz w:val="14"/>
        <w:szCs w:val="14"/>
      </w:rPr>
      <w:t xml:space="preserve"> Ryki Sp. z o. o., ul. Słowackiego 5, 08-500 Ryki, </w:t>
    </w:r>
    <w:hyperlink r:id="rId1">
      <w:r>
        <w:rPr>
          <w:rStyle w:val="czeinternetowe"/>
          <w:rFonts w:ascii="Arial Black" w:hAnsi="Arial Black" w:cs="Tahoma"/>
          <w:bCs/>
          <w:color w:val="BFBFBF" w:themeColor="background1" w:themeShade="BF"/>
          <w:sz w:val="14"/>
          <w:szCs w:val="14"/>
          <w:lang w:val="de-DE"/>
        </w:rPr>
        <w:t>www.pgkimryki.pl</w:t>
      </w:r>
    </w:hyperlink>
    <w:r>
      <w:rPr>
        <w:rStyle w:val="czeinternetowe"/>
        <w:rFonts w:ascii="Arial Black" w:hAnsi="Arial Black" w:cs="Tahoma"/>
        <w:bCs/>
        <w:color w:val="BFBFBF" w:themeColor="background1" w:themeShade="BF"/>
        <w:sz w:val="14"/>
        <w:szCs w:val="14"/>
        <w:lang w:val="de-DE"/>
      </w:rPr>
      <w:t>,</w:t>
    </w:r>
    <w:r>
      <w:rPr>
        <w:color w:val="BFBFBF" w:themeColor="background1" w:themeShade="BF"/>
        <w:sz w:val="14"/>
        <w:szCs w:val="14"/>
      </w:rPr>
      <w:t xml:space="preserve">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tel.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5 39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fax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(081) 865 16 02,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</w:t>
    </w:r>
  </w:p>
  <w:p w14:paraId="3E487740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proofErr w:type="spellStart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e-mail</w:t>
    </w:r>
    <w:proofErr w:type="spellEnd"/>
    <w:r>
      <w:rPr>
        <w:rFonts w:ascii="Tahoma" w:hAnsi="Tahoma" w:cs="Tahoma"/>
        <w:b/>
        <w:bCs/>
        <w:color w:val="BFBFBF" w:themeColor="background1" w:themeShade="BF"/>
        <w:sz w:val="14"/>
        <w:szCs w:val="14"/>
        <w:lang w:val="de-DE"/>
      </w:rPr>
      <w:t>:</w:t>
    </w:r>
    <w:r>
      <w:rPr>
        <w:rFonts w:ascii="Tahoma" w:hAnsi="Tahoma" w:cs="Tahoma"/>
        <w:bCs/>
        <w:color w:val="BFBFBF" w:themeColor="background1" w:themeShade="BF"/>
        <w:sz w:val="14"/>
        <w:szCs w:val="14"/>
        <w:lang w:val="de-DE"/>
      </w:rPr>
      <w:t xml:space="preserve"> sekretariat@pgkimryki.pl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IP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716-000-19-05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Regon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430844647,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 xml:space="preserve"> Konto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Pekao SA I O/Ryki 05124024251111000032419528 </w:t>
    </w:r>
  </w:p>
  <w:p w14:paraId="7D13B860" w14:textId="77777777" w:rsidR="0078421B" w:rsidRDefault="006A0BF8">
    <w:pPr>
      <w:pStyle w:val="Stopka"/>
      <w:jc w:val="center"/>
      <w:rPr>
        <w:rFonts w:ascii="Tahoma" w:hAnsi="Tahoma" w:cs="Tahoma"/>
        <w:bCs/>
        <w:color w:val="BFBFBF" w:themeColor="background1" w:themeShade="BF"/>
        <w:sz w:val="14"/>
        <w:szCs w:val="14"/>
      </w:rPr>
    </w:pP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Nr KRS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: 0000111420, Sąd Rejonowy z siedzibą w Świdniku, VI Wydział Gospodarczy KRS, </w:t>
    </w:r>
    <w:r>
      <w:rPr>
        <w:rFonts w:ascii="Tahoma" w:hAnsi="Tahoma" w:cs="Tahoma"/>
        <w:b/>
        <w:bCs/>
        <w:color w:val="BFBFBF" w:themeColor="background1" w:themeShade="BF"/>
        <w:sz w:val="14"/>
        <w:szCs w:val="14"/>
      </w:rPr>
      <w:t>Kapitał zakładowy:</w:t>
    </w:r>
    <w:r>
      <w:rPr>
        <w:rFonts w:ascii="Tahoma" w:hAnsi="Tahoma" w:cs="Tahoma"/>
        <w:bCs/>
        <w:color w:val="BFBFBF" w:themeColor="background1" w:themeShade="BF"/>
        <w:sz w:val="14"/>
        <w:szCs w:val="14"/>
      </w:rPr>
      <w:t xml:space="preserve"> 20 039 400 z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81AE1" w14:textId="77777777" w:rsidR="00077BDE" w:rsidRDefault="00077BDE">
      <w:r>
        <w:separator/>
      </w:r>
    </w:p>
  </w:footnote>
  <w:footnote w:type="continuationSeparator" w:id="0">
    <w:p w14:paraId="4B8A8A8A" w14:textId="77777777" w:rsidR="00077BDE" w:rsidRDefault="00077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2C373" w14:textId="77777777" w:rsidR="0078421B" w:rsidRDefault="006A0BF8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2DDFB11F" wp14:editId="799ABAA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19100" cy="2183765"/>
              <wp:effectExtent l="0" t="0" r="0" b="0"/>
              <wp:wrapNone/>
              <wp:docPr id="1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8320" cy="2183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350729654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771B3F40" w14:textId="77777777" w:rsidR="0078421B" w:rsidRDefault="006A0BF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000000"/>
                                </w:rPr>
                                <w:t>Strona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instrText>PAGE</w:instrTex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t>0</w:t>
                              </w:r>
                              <w:r>
                                <w:rPr>
                                  <w:rFonts w:ascii="Cambria" w:hAnsi="Cambria"/>
                                  <w:color w:val="000000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vert="vert270" anchor="ctr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DFB11F" id="Prostokąt 3" o:spid="_x0000_s1026" style="position:absolute;margin-left:0;margin-top:0;width:33pt;height:171.95pt;z-index:-503316475;visibility:visible;mso-wrap-style:square;mso-wrap-distance-left:0;mso-wrap-distance-top:0;mso-wrap-distance-right:0;mso-wrap-distance-bottom:0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" o:allowincell="f" filled="f" stroked="f" strokeweight="0">
              <v:textbox style="layout-flow:vertical;mso-layout-flow-alt:bottom-to-top;mso-fit-shape-to-text:t">
                <w:txbxContent>
                  <w:sdt>
                    <w:sdtPr>
                      <w:id w:val="1350729654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771B3F40" w14:textId="77777777" w:rsidR="0078421B" w:rsidRDefault="006A0BF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000000"/>
                          </w:rPr>
                          <w:t>Strona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begin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instrText>PAGE</w:instrTex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separate"/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t>0</w:t>
                        </w:r>
                        <w:r>
                          <w:rPr>
                            <w:rFonts w:ascii="Cambria" w:hAnsi="Cambria"/>
                            <w:color w:val="000000"/>
                            <w:sz w:val="44"/>
                            <w:szCs w:val="44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613F" w14:textId="77777777" w:rsidR="0078421B" w:rsidRDefault="006A0BF8">
    <w:pPr>
      <w:pStyle w:val="Nagwek"/>
      <w:jc w:val="right"/>
    </w:pPr>
    <w:r>
      <w:rPr>
        <w:noProof/>
      </w:rPr>
      <w:drawing>
        <wp:anchor distT="0" distB="0" distL="0" distR="0" simplePos="0" relativeHeight="3" behindDoc="1" locked="0" layoutInCell="0" allowOverlap="1" wp14:anchorId="16A368BD" wp14:editId="15F5CAD8">
          <wp:simplePos x="0" y="0"/>
          <wp:positionH relativeFrom="column">
            <wp:posOffset>88265</wp:posOffset>
          </wp:positionH>
          <wp:positionV relativeFrom="paragraph">
            <wp:posOffset>-83185</wp:posOffset>
          </wp:positionV>
          <wp:extent cx="1809750" cy="571500"/>
          <wp:effectExtent l="0" t="0" r="0" b="0"/>
          <wp:wrapNone/>
          <wp:docPr id="3" name="Obraz1" descr="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inline distT="0" distB="0" distL="0" distR="0" wp14:anchorId="11736C15" wp14:editId="14060A2B">
              <wp:extent cx="4516120" cy="462280"/>
              <wp:effectExtent l="0" t="0" r="0" b="0"/>
              <wp:docPr id="4" name="Kształt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5480" cy="461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799356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PRZEDSIĘBIORSTWO GOSPODARKI KOMUNALNEJ I MIESZKANIOWEJ</w:t>
                          </w: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br/>
                            <w:t>W RYKACH</w:t>
                          </w:r>
                        </w:p>
                        <w:p w14:paraId="49163145" w14:textId="77777777" w:rsidR="0078421B" w:rsidRDefault="006A0BF8">
                          <w:pPr>
                            <w:pStyle w:val="NormalnyWeb"/>
                            <w:spacing w:beforeAutospacing="0" w:afterAutospacing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bCs/>
                              <w:color w:val="243F60"/>
                              <w:sz w:val="16"/>
                              <w:szCs w:val="16"/>
                            </w:rPr>
                            <w:t>Spółka z ograniczoną odpowiedzialnością</w:t>
                          </w:r>
                        </w:p>
                      </w:txbxContent>
                    </wps:txbx>
                    <wps:bodyPr numCol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11736C15" id="Kształt2" o:spid="_x0000_s1027" style="width:355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" filled="f" stroked="f" strokeweight="0">
              <v:textbox style="mso-fit-shape-to-text:t">
                <w:txbxContent>
                  <w:p w14:paraId="6E799356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PRZEDSIĘBIORSTWO GOSPODARKI KOMUNALNEJ I MIESZKANIOWEJ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br/>
                      <w:t>W RYKACH</w:t>
                    </w:r>
                  </w:p>
                  <w:p w14:paraId="49163145" w14:textId="77777777" w:rsidR="0078421B" w:rsidRDefault="006A0BF8">
                    <w:pPr>
                      <w:pStyle w:val="NormalnyWeb"/>
                      <w:spacing w:beforeAutospacing="0" w:afterAutospacing="0"/>
                      <w:jc w:val="center"/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43F60"/>
                        <w:sz w:val="16"/>
                        <w:szCs w:val="16"/>
                      </w:rPr>
                      <w:t>Spółka z ograniczoną odpowiedzialnością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00C395D1" w14:textId="77777777" w:rsidR="0078421B" w:rsidRDefault="006A0BF8">
    <w:pPr>
      <w:pStyle w:val="Nagwek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46C0D15D" wp14:editId="6E2CAA09">
              <wp:simplePos x="0" y="0"/>
              <wp:positionH relativeFrom="column">
                <wp:posOffset>40640</wp:posOffset>
              </wp:positionH>
              <wp:positionV relativeFrom="paragraph">
                <wp:posOffset>103505</wp:posOffset>
              </wp:positionV>
              <wp:extent cx="6516370" cy="1270"/>
              <wp:effectExtent l="31115" t="36830" r="35560" b="29845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564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243F6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077755" id="Line 2" o:spid="_x0000_s1026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.2pt,8.15pt" to="516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" o:allowincell="f" strokecolor="#243f60" strokeweight="4.5pt"/>
          </w:pict>
        </mc:Fallback>
      </mc:AlternateContent>
    </w:r>
  </w:p>
  <w:p w14:paraId="6A572400" w14:textId="77777777" w:rsidR="0078421B" w:rsidRDefault="007842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B"/>
    <w:rsid w:val="00077BDE"/>
    <w:rsid w:val="004E43DF"/>
    <w:rsid w:val="00560D01"/>
    <w:rsid w:val="006A0BF8"/>
    <w:rsid w:val="0078421B"/>
    <w:rsid w:val="00936308"/>
    <w:rsid w:val="009D29E1"/>
    <w:rsid w:val="00AB204E"/>
    <w:rsid w:val="00FD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257BB"/>
  <w15:docId w15:val="{3C680A61-5F35-4B3D-BF8E-282B9E0D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554A"/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D540B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03F92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603F92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3F92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rsid w:val="00787926"/>
    <w:rPr>
      <w:rFonts w:cs="Times New Roman"/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03F92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3F9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7F5B5E"/>
    <w:rPr>
      <w:rFonts w:cs="Times New Roman"/>
      <w:b/>
      <w:bCs/>
    </w:rPr>
  </w:style>
  <w:style w:type="paragraph" w:styleId="Nagwek">
    <w:name w:val="header"/>
    <w:basedOn w:val="Normalny"/>
    <w:next w:val="Tekstpodstawowy"/>
    <w:link w:val="NagwekZnak"/>
    <w:uiPriority w:val="99"/>
    <w:rsid w:val="00F70E3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F2553"/>
    <w:rPr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F70E3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8A48A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521CB3"/>
    <w:pPr>
      <w:spacing w:beforeAutospacing="1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FF619C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Pr>
      <w:rFonts w:ascii="Calibri" w:hAnsi="Calibri"/>
      <w:color w:val="000000"/>
      <w:sz w:val="24"/>
    </w:rPr>
  </w:style>
  <w:style w:type="table" w:styleId="Tabela-Siatka">
    <w:name w:val="Table Grid"/>
    <w:basedOn w:val="Standardowy"/>
    <w:uiPriority w:val="59"/>
    <w:rsid w:val="00FF6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kimryki.pl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70D7-0D23-4EF8-92FC-F1F9310E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3</Characters>
  <Application>Microsoft Office Word</Application>
  <DocSecurity>0</DocSecurity>
  <Lines>3</Lines>
  <Paragraphs>1</Paragraphs>
  <ScaleCrop>false</ScaleCrop>
  <Company>PGKIM RYKI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ki, dnia 10</dc:title>
  <dc:subject/>
  <dc:creator>Autor</dc:creator>
  <dc:description/>
  <cp:lastModifiedBy>marek.janic</cp:lastModifiedBy>
  <cp:revision>2</cp:revision>
  <cp:lastPrinted>2018-06-21T07:56:00Z</cp:lastPrinted>
  <dcterms:created xsi:type="dcterms:W3CDTF">2021-07-19T12:52:00Z</dcterms:created>
  <dcterms:modified xsi:type="dcterms:W3CDTF">2021-07-19T12:52:00Z</dcterms:modified>
  <dc:language>pl-PL</dc:language>
</cp:coreProperties>
</file>